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6891170E" w:rsidR="00325573" w:rsidRPr="00B429A6" w:rsidRDefault="00325573" w:rsidP="008A2D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8A2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A291763" w:rsidR="00325573" w:rsidRPr="00B429A6" w:rsidRDefault="0060668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</w:t>
            </w:r>
            <w:r w:rsidR="003A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135283D0" w14:textId="77777777" w:rsidTr="00464F48">
        <w:trPr>
          <w:trHeight w:val="747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1630B2ED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04303E9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502BF5C6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7D5CC71A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7CDC4D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F7A7152" w14:textId="3EDFEBD4" w:rsidR="002B0EE2" w:rsidRDefault="00542146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2F66F1CB" w14:textId="66AC406D" w:rsidR="00542146" w:rsidRDefault="00542146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675A108F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CC09819" w14:textId="752B0C0E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4240EB5" w14:textId="77777777" w:rsidR="000F2C84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3DD9F383" w14:textId="0655057B" w:rsidR="00542146" w:rsidRPr="00B429A6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  <w:r w:rsidR="0054214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397C4B4" w14:textId="7BE2E54D" w:rsidR="002B0EE2" w:rsidRPr="00B429A6" w:rsidRDefault="002B0EE2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3F5BBBE6" w14:textId="7BAF93A8" w:rsidR="00542146" w:rsidRDefault="000F2C84" w:rsidP="00F75A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062347D" w14:textId="6FBBDEC7" w:rsidR="000F2C84" w:rsidRPr="00B429A6" w:rsidRDefault="000F2C84" w:rsidP="00F75A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78DD73A" w14:textId="063AF698" w:rsidR="00542146" w:rsidRDefault="0054214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</w:t>
            </w:r>
            <w:r w:rsidR="00F90AF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ão </w:t>
            </w:r>
          </w:p>
          <w:p w14:paraId="7786B903" w14:textId="77777777" w:rsidR="00542146" w:rsidRDefault="0054214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 com açúcar mascavo</w:t>
            </w:r>
          </w:p>
          <w:p w14:paraId="72846611" w14:textId="42FBB78F" w:rsidR="00BC720A" w:rsidRPr="00B429A6" w:rsidRDefault="00BC720A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DEE51AA" w14:textId="77777777" w:rsidR="000F2C84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5C4C7F07" w14:textId="4DC76BA7" w:rsidR="002B0EE2" w:rsidRPr="00B429A6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EEB" w:rsidRPr="00B429A6" w14:paraId="71679659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1E3EEB" w:rsidRPr="003363EF" w:rsidRDefault="001E3EEB" w:rsidP="001E3EE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9D2EC83" w14:textId="46ECF7B5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386AB859" w14:textId="77777777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</w:t>
            </w:r>
          </w:p>
          <w:p w14:paraId="12A19FC5" w14:textId="4BE84A9D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1497F41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5D7B15F7" w14:textId="63BE9B6E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676A4801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73594D84" w14:textId="77777777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560696EC" w14:textId="7B4FDE62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F8C1E81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D7B153B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9943BB0" w14:textId="77777777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55D8AEAE" w14:textId="05EA452A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24F16BB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5C1FA82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74B225F8" w14:textId="2552241B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</w:tr>
      <w:tr w:rsidR="001E3EEB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1E3EEB" w:rsidRDefault="001E3EEB" w:rsidP="001E3EE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E3FBA34" w14:textId="68836990" w:rsidR="001E3EEB" w:rsidRDefault="001E3EEB" w:rsidP="001E3EE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A7DBD79" w14:textId="285F6AEC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307C3910" w14:textId="77777777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4DD732C2" w14:textId="14C27FBB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C31C75" w14:textId="6FEB432D" w:rsidR="001E3EEB" w:rsidRDefault="005F4752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1E3E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1C74837" w14:textId="77777777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ada de frutas </w:t>
            </w:r>
          </w:p>
          <w:p w14:paraId="7F27A87D" w14:textId="02418A64" w:rsidR="001E3EEB" w:rsidRDefault="001E3EEB" w:rsidP="001E3EEB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lito salgad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2F7D0EE2" w:rsidR="001E3EEB" w:rsidRDefault="005F4752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1D8590E" w14:textId="77777777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orango</w:t>
            </w:r>
          </w:p>
          <w:p w14:paraId="21A0A3E3" w14:textId="73DD5B67" w:rsidR="001E3EEB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</w:p>
        </w:tc>
      </w:tr>
      <w:tr w:rsidR="001E3EEB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1E3EEB" w:rsidRPr="007F15CB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1E3EEB" w:rsidRPr="007F15CB" w:rsidRDefault="001E3EEB" w:rsidP="001E3EE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1E3EEB" w:rsidRPr="007F15CB" w:rsidRDefault="001E3EEB" w:rsidP="001E3EEB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1E3EEB" w:rsidRPr="00DA4807" w:rsidRDefault="001E3EEB" w:rsidP="001E3EEB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1E3EEB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1E3EEB" w:rsidRPr="007F15CB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1E3EEB" w:rsidRPr="00B429A6" w:rsidRDefault="001E3EEB" w:rsidP="001E3E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1E3EEB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1E3EEB" w:rsidRPr="007F15CB" w:rsidRDefault="001E3EEB" w:rsidP="001E3E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75726ED3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4,7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3D610F8C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7BABD4C5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EAC658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1E3EEB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1E3EEB" w:rsidRPr="007F15CB" w:rsidRDefault="001E3EEB" w:rsidP="001E3E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6CCA01B1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70374412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3E340A27" w:rsidR="001E3EEB" w:rsidRPr="00F66543" w:rsidRDefault="001E3EEB" w:rsidP="001E3E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3EEB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1E3EEB" w:rsidRPr="007F15CB" w:rsidRDefault="001E3EEB" w:rsidP="001E3E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73DF1D15" w14:textId="77777777" w:rsidR="001E3EEB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76F994A9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19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58CDEBC1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2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1541E689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08A52998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g</w:t>
            </w:r>
          </w:p>
        </w:tc>
      </w:tr>
      <w:tr w:rsidR="001E3EEB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1E3EEB" w:rsidRDefault="001E3EEB" w:rsidP="001E3E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3483E68C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3C565B7B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649E3571" w:rsidR="001E3EEB" w:rsidRPr="00B15BBD" w:rsidRDefault="001E3EEB" w:rsidP="001E3EE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%</w:t>
            </w:r>
          </w:p>
        </w:tc>
      </w:tr>
      <w:tr w:rsidR="001E3EEB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1E3EEB" w:rsidRPr="00B429A6" w:rsidRDefault="001E3EEB" w:rsidP="001E3EE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1E3EEB" w:rsidRPr="00B429A6" w:rsidRDefault="001E3EEB" w:rsidP="001E3EE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 w:rsidR="00232B1F">
        <w:rPr>
          <w:rFonts w:ascii="Times New Roman" w:hAnsi="Times New Roman"/>
          <w:sz w:val="24"/>
          <w:szCs w:val="24"/>
        </w:rPr>
        <w:t>.</w:t>
      </w:r>
    </w:p>
    <w:p w14:paraId="6DA388C6" w14:textId="18A799A7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B008642" w14:textId="6834CA48" w:rsidR="009144CB" w:rsidRPr="00B429A6" w:rsidRDefault="009144CB" w:rsidP="008A2D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8A2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042E2F2A" w:rsidR="009144CB" w:rsidRPr="00B429A6" w:rsidRDefault="00606681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</w:t>
            </w:r>
            <w:r w:rsidR="003A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190C3725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34646897" w:rsidR="00606681" w:rsidRPr="00B429A6" w:rsidRDefault="009B7F58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2D0F5844" w:rsidR="00606681" w:rsidRPr="00B429A6" w:rsidRDefault="009B7F58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3B00602B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085CE052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68E863B0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</w:tr>
      <w:tr w:rsidR="002B0EE2" w:rsidRPr="00B429A6" w14:paraId="41F29C4A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500A009" w14:textId="1472D338" w:rsidR="002B0EE2" w:rsidRDefault="00542146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</w:t>
            </w:r>
            <w:r w:rsidR="002B0EE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74083F66" w14:textId="706E69D5" w:rsidR="002B0EE2" w:rsidRDefault="0027276C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</w:t>
            </w:r>
            <w:r w:rsidR="002B0EE2">
              <w:rPr>
                <w:rFonts w:ascii="Times New Roman" w:hAnsi="Times New Roman" w:cs="Times New Roman"/>
                <w:lang w:val="pt-BR"/>
              </w:rPr>
              <w:t>em molho</w:t>
            </w:r>
          </w:p>
          <w:p w14:paraId="7B752CDA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4B2C47" w14:textId="091CE818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AA996B6" w14:textId="77777777" w:rsidR="00542146" w:rsidRDefault="0054214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EBC9DEF" w14:textId="77777777" w:rsidR="008547F6" w:rsidRDefault="008547F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</w:t>
            </w:r>
          </w:p>
          <w:p w14:paraId="423E9649" w14:textId="1503B251" w:rsidR="001A3358" w:rsidRPr="00784BCF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oura e ovo</w:t>
            </w:r>
            <w:r w:rsidR="001A335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E50D780" w14:textId="1C8DFCE0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FCA4F41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3F4F608E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63380FCF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</w:p>
          <w:p w14:paraId="5CD492E4" w14:textId="1DD45A2F" w:rsidR="002B0EE2" w:rsidRPr="00B429A6" w:rsidRDefault="002B0EE2" w:rsidP="004D5E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7A42F8E9" w14:textId="77777777" w:rsidR="001A3358" w:rsidRDefault="001A3358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2A9B17BC" w14:textId="1B4AFD2D" w:rsidR="00542146" w:rsidRPr="00B429A6" w:rsidRDefault="004D5E72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50601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BF1"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67EF3" w14:textId="23C1BAA5" w:rsidR="00C00BF1" w:rsidRPr="00B429A6" w:rsidRDefault="00C00BF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69475A4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08943DD9" w14:textId="38721A1A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  <w:p w14:paraId="445D14C5" w14:textId="0A52C0F9" w:rsidR="008547F6" w:rsidRPr="00B429A6" w:rsidRDefault="008547F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F4" w:rsidRPr="00B429A6" w14:paraId="285C7D1F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3023F4" w:rsidRPr="003363EF" w:rsidRDefault="003023F4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527AB5" w14:textId="68C41DE7" w:rsidR="008547F6" w:rsidRDefault="009B0617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547F6">
              <w:rPr>
                <w:rFonts w:ascii="Times New Roman" w:hAnsi="Times New Roman" w:cs="Times New Roman"/>
                <w:sz w:val="24"/>
                <w:szCs w:val="24"/>
              </w:rPr>
              <w:t xml:space="preserve"> Polenta </w:t>
            </w:r>
          </w:p>
          <w:p w14:paraId="0E3A26CE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16AB6105" w14:textId="257890C0" w:rsidR="009B0617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19C5AD9" w14:textId="77777777" w:rsidR="00507BF2" w:rsidRDefault="008547F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47B5ADE5" w14:textId="4F0C9FBC" w:rsidR="008547F6" w:rsidRDefault="008547F6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383793A4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com carne, cenoura e queijo</w:t>
            </w:r>
          </w:p>
          <w:p w14:paraId="1FDD030F" w14:textId="5C10156F" w:rsidR="003023F4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uchu cozido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07BF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54E05B7" w14:textId="7D9969EE" w:rsidR="008547F6" w:rsidRDefault="008547F6" w:rsidP="003023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</w:t>
            </w:r>
          </w:p>
          <w:p w14:paraId="7CCB1A42" w14:textId="3047062C" w:rsidR="00AA5F25" w:rsidRDefault="008547F6" w:rsidP="003023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  <w:r w:rsidR="00AA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BD1FCF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batatinha</w:t>
            </w:r>
          </w:p>
          <w:p w14:paraId="227A4C9A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</w:t>
            </w:r>
          </w:p>
          <w:p w14:paraId="16BB3E94" w14:textId="48D961EC" w:rsidR="003023F4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</w:tr>
      <w:tr w:rsidR="00AA5F25" w:rsidRPr="00B429A6" w14:paraId="6DD53C8C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21862DF" w14:textId="694E4026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07D85C0" w14:textId="0CB44B71" w:rsidR="00AA5F25" w:rsidRDefault="00250601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10B40FD6" w14:textId="02661762" w:rsidR="00AA5F25" w:rsidRDefault="008547F6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6C95C333" w14:textId="0E941711" w:rsidR="00AA5F25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86E7297" w14:textId="4BF1CB59" w:rsidR="00AA5F25" w:rsidRDefault="00AA5F25" w:rsidP="0025060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1612F2D8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502ED675" w14:textId="6FFB1651" w:rsidR="00AA5F25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6FDE5E0" w:rsidR="00AA5F25" w:rsidRDefault="00AA5F25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292197B" w14:textId="77777777" w:rsidR="008547F6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2C08EF68" w14:textId="29E84BD7" w:rsidR="00AA5F25" w:rsidRDefault="008547F6" w:rsidP="008547F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</w:tr>
      <w:tr w:rsidR="002B0EE2" w:rsidRPr="00B429A6" w14:paraId="007A2F2A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2B0EE2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921F97" w:rsidRPr="00403DC6" w:rsidRDefault="00921F97" w:rsidP="00921F9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0787F" w:rsidRPr="0030787F" w14:paraId="7A13D908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A63D446" w14:textId="0D22EF4E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2D3545F" w14:textId="52FAF3CF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00682E22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7272D5C2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0787F" w:rsidRPr="0030787F" w14:paraId="33FC92D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55478262" w14:textId="2DAEE091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98133EA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59974F6F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F97" w:rsidRPr="0030787F" w14:paraId="2EBCF252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21F97" w:rsidRPr="00B429A6" w:rsidRDefault="00921F97" w:rsidP="00921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40778FF9" w14:textId="77777777" w:rsidR="00921F97" w:rsidRDefault="00921F97" w:rsidP="00921F97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7CC2AC9C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415F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B46F6A6" w14:textId="200CDF59" w:rsidR="00921F97" w:rsidRPr="002D3883" w:rsidRDefault="00415FDA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6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42CB9350" w:rsidR="00921F97" w:rsidRPr="002D3883" w:rsidRDefault="00415FDA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4DACD5A5" w:rsidR="00921F97" w:rsidRPr="002D3883" w:rsidRDefault="00415FDA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921F97" w:rsidRPr="0030787F" w14:paraId="65FBF8BF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21F97" w:rsidRPr="00B429A6" w:rsidRDefault="00921F97" w:rsidP="00921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5CC8EEDB" w14:textId="77777777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23803B53" w14:textId="5D6966EB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15F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5FC1508E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15F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292FE216" w:rsidR="00921F97" w:rsidRPr="002D3883" w:rsidRDefault="00415FDA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921F97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1F8BF93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4CBF200" w14:textId="6F0FA198" w:rsidR="00D20B1E" w:rsidRDefault="00D20B1E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028D6658" w:rsidR="00D20B1E" w:rsidRPr="00B429A6" w:rsidRDefault="00D20B1E" w:rsidP="008A2D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8A2D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36D87287" w:rsidR="00D20B1E" w:rsidRPr="00B429A6" w:rsidRDefault="00606681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</w:t>
            </w:r>
            <w:r w:rsidR="003A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681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606681" w:rsidRPr="009144CB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1881078D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3845BAF4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3FD75841" w:rsidR="00606681" w:rsidRPr="00B429A6" w:rsidRDefault="007A3F8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3216FB7C" w:rsidR="00606681" w:rsidRPr="00B429A6" w:rsidRDefault="009B7F58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702B28FE" w:rsidR="00606681" w:rsidRPr="00B429A6" w:rsidRDefault="009B7F58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</w:tr>
      <w:tr w:rsidR="00606681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1893DEA2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  <w:r w:rsidR="00E03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</w:t>
            </w:r>
          </w:p>
          <w:p w14:paraId="264F9C55" w14:textId="5102F4C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356DDB9" w14:textId="77777777" w:rsidR="004B71D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684C56B" w14:textId="77777777" w:rsidR="004B71D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ofa com carne suína e cenoura</w:t>
            </w:r>
          </w:p>
          <w:p w14:paraId="78B9BFD2" w14:textId="6EEA6FF1" w:rsidR="00CE1043" w:rsidRPr="00B429A6" w:rsidRDefault="00CE1043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5A67CF7" w14:textId="534DEC03" w:rsidR="004B71D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0F150419" w14:textId="77777777" w:rsidR="004B71D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61D6F592" w14:textId="1AD7656A" w:rsidR="004B71D4" w:rsidRPr="00B429A6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89533E3" w14:textId="77777777" w:rsidR="00D51CE9" w:rsidRDefault="00D51CE9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opa de feijão com batatinha e arroz </w:t>
            </w:r>
          </w:p>
          <w:p w14:paraId="3DC3C8A1" w14:textId="0EF47EB5" w:rsidR="00637DFB" w:rsidRPr="00B429A6" w:rsidRDefault="00D51CE9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4CA3D6" w14:textId="77777777" w:rsidR="000F2C84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36B0BA6E" w14:textId="62361564" w:rsidR="00944E19" w:rsidRPr="00B429A6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</w:t>
            </w:r>
          </w:p>
        </w:tc>
      </w:tr>
      <w:tr w:rsidR="003023F4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3023F4" w:rsidRPr="003363EF" w:rsidRDefault="003023F4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B1F6C6C" w14:textId="1AC088E2" w:rsidR="003023F4" w:rsidRDefault="005D23F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8D3025F" w14:textId="77777777" w:rsidR="005D23FA" w:rsidRDefault="005D23F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</w:t>
            </w:r>
          </w:p>
          <w:p w14:paraId="4E7D88EC" w14:textId="05559608" w:rsidR="005D23FA" w:rsidRDefault="005D23F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466508B" w14:textId="77777777" w:rsidR="008C454A" w:rsidRDefault="008C454A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40FAAFFC" w14:textId="648F15C0" w:rsidR="00C94080" w:rsidRDefault="008C454A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  <w:r w:rsidR="00C9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E66B12F" w14:textId="271E0E04" w:rsidR="003023F4" w:rsidRDefault="00DD488C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  <w:r w:rsidR="008C454A">
              <w:rPr>
                <w:rFonts w:ascii="Times New Roman" w:hAnsi="Times New Roman" w:cs="Times New Roman"/>
                <w:sz w:val="24"/>
                <w:szCs w:val="24"/>
              </w:rPr>
              <w:t>- arroz</w:t>
            </w:r>
          </w:p>
          <w:p w14:paraId="3704F602" w14:textId="2941AC2B" w:rsidR="00DD488C" w:rsidRDefault="004B71D4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6C3E1FC0" w14:textId="0FAB3E3D" w:rsidR="00DD488C" w:rsidRDefault="004B71D4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DD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D0A16DC" w14:textId="77777777" w:rsidR="002D75FE" w:rsidRDefault="002D75FE" w:rsidP="003074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654F459" w14:textId="28833642" w:rsidR="005D23FA" w:rsidRDefault="002D75FE" w:rsidP="0030745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  <w:r w:rsidR="005D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3381690" w14:textId="77777777" w:rsidR="004B71D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9C66FD4" w14:textId="77777777" w:rsidR="004B71D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42ECDE1" w14:textId="1CBCD682" w:rsidR="003023F4" w:rsidRDefault="004B71D4" w:rsidP="004B71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</w:tr>
      <w:tr w:rsidR="000F610A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C4FF1F4" w14:textId="67B0DB7B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F9B108D" w14:textId="77777777" w:rsidR="008C454A" w:rsidRDefault="008C454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27CA6634" w14:textId="77777777" w:rsidR="008C454A" w:rsidRDefault="008C454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uca </w:t>
            </w:r>
          </w:p>
          <w:p w14:paraId="52020C89" w14:textId="1975D2DF" w:rsidR="000F610A" w:rsidRDefault="008C454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  <w:r w:rsidR="00D51C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3A7B704" w14:textId="77777777" w:rsidR="000F610A" w:rsidRDefault="000F610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771797B" w14:textId="77777777" w:rsidR="000F610A" w:rsidRDefault="008C454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ta bolacha </w:t>
            </w:r>
          </w:p>
          <w:p w14:paraId="4424E6B9" w14:textId="41386D5D" w:rsidR="008C454A" w:rsidRDefault="008C454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6EAE93" w14:textId="36A4AF2E" w:rsidR="008C454A" w:rsidRDefault="00D51CE9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B431FB" w14:textId="3E4213E0" w:rsidR="000F610A" w:rsidRDefault="000F610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5FF3801" w14:textId="77777777" w:rsidR="008C454A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abacaxi</w:t>
            </w:r>
          </w:p>
          <w:p w14:paraId="59EE3DCD" w14:textId="2B1420FB" w:rsidR="000F610A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</w:t>
            </w:r>
          </w:p>
        </w:tc>
      </w:tr>
      <w:tr w:rsidR="000F610A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0F610A" w:rsidRDefault="000F610A" w:rsidP="000F610A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256AFE" w:rsidRPr="00256AFE" w:rsidRDefault="00256AFE" w:rsidP="00256AFE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F610A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F610A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60EC6F98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388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6DF70ACD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72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62CBC830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11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26A95130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6,5g</w:t>
            </w:r>
          </w:p>
        </w:tc>
      </w:tr>
      <w:tr w:rsidR="000F610A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4226C439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1F0326EC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2,1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23CDDA4B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56AFE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256AFE" w:rsidRPr="00B429A6" w:rsidRDefault="00256AFE" w:rsidP="0025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A62B182" w14:textId="77777777" w:rsidR="00256AFE" w:rsidRDefault="00256AFE" w:rsidP="00256AFE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6FAC56FF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195DE40E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9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1B303AEA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5293EBAC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256AFE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256AFE" w:rsidRPr="00B429A6" w:rsidRDefault="00256AFE" w:rsidP="0025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28B64395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2EB843A0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2469D302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F610A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>
        <w:rPr>
          <w:rFonts w:ascii="Times New Roman" w:hAnsi="Times New Roman"/>
          <w:sz w:val="24"/>
          <w:szCs w:val="24"/>
        </w:rPr>
        <w:t>pelo zero lactos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ESCOLA REUNIDA MUNICIPAL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  <w:proofErr w:type="gramEnd"/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562B09D" w14:textId="0736498B" w:rsidR="009144CB" w:rsidRPr="00B429A6" w:rsidRDefault="009144CB" w:rsidP="008A2DB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8A2D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19391C" w14:textId="477A8A77" w:rsidR="009144CB" w:rsidRPr="00B429A6" w:rsidRDefault="00944E19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</w:t>
            </w:r>
            <w:r w:rsidR="003A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583F8903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5511DE11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57F5D8C5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7C785E2F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21B6077A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7F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4</w:t>
            </w:r>
          </w:p>
        </w:tc>
      </w:tr>
      <w:tr w:rsidR="00637DFB" w:rsidRPr="00B429A6" w14:paraId="6AD454D5" w14:textId="77777777" w:rsidTr="00E364EC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637DFB" w:rsidRPr="003363EF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637DFB" w:rsidRPr="003363EF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637DFB" w:rsidRPr="003363EF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5AB217B0" w14:textId="346C02C5" w:rsidR="00637DFB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2EB3210D" w14:textId="5F9174E3" w:rsidR="00637DFB" w:rsidRDefault="00482321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 w:rsidR="008C454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ída </w:t>
            </w:r>
          </w:p>
          <w:p w14:paraId="351C239E" w14:textId="7D43AAA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3EAA8B1" w14:textId="77777777" w:rsidR="008C454A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C564705" w14:textId="79AFDA7C" w:rsidR="008C454A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ofa com frango e cenoura</w:t>
            </w:r>
          </w:p>
          <w:p w14:paraId="752ECB8D" w14:textId="3D67D669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B94D6DD" w14:textId="77777777" w:rsidR="008C454A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803B3BA" w14:textId="77777777" w:rsidR="008C454A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3112BF70" w14:textId="77777777" w:rsidR="008C454A" w:rsidRPr="00B429A6" w:rsidRDefault="008C454A" w:rsidP="008C454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14:paraId="4A9A3A57" w14:textId="41ABB9E5" w:rsidR="000F2C84" w:rsidRPr="00B429A6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763867" w14:textId="43DE9BB2" w:rsidR="00637DFB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35E8370" w14:textId="443DA6BB" w:rsidR="00637DFB" w:rsidRPr="00B429A6" w:rsidRDefault="008C454A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ACCDAC9" w14:textId="67B0D20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FD5B7DF" w14:textId="77777777" w:rsidR="000F2C84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64FBAA0B" w14:textId="77777777" w:rsidR="000F2C84" w:rsidRPr="00185706" w:rsidRDefault="000F2C84" w:rsidP="000F2C8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  <w:p w14:paraId="0791436D" w14:textId="545A5D9C" w:rsidR="00185706" w:rsidRPr="00B429A6" w:rsidRDefault="00185706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F4" w:rsidRPr="00B429A6" w14:paraId="21D13665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3023F4" w:rsidRPr="003363EF" w:rsidRDefault="003023F4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502E88D0" w14:textId="2B05D00C" w:rsidR="00E364EC" w:rsidRDefault="00190143" w:rsidP="00E364EC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</w:t>
            </w:r>
          </w:p>
          <w:p w14:paraId="00EB2347" w14:textId="744E9CD2" w:rsidR="003023F4" w:rsidRDefault="00190143" w:rsidP="005F6720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19741860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57B5135D" w14:textId="15D7EAD4" w:rsidR="000B402E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="000B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6AE7A16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34D10C19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 com batatinha</w:t>
            </w:r>
          </w:p>
          <w:p w14:paraId="58B4B5F2" w14:textId="4D7F976E" w:rsidR="005A4663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  <w:r w:rsidR="005A466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3CD5D8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37E47485" w14:textId="42291E96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27B4DE15" w14:textId="5256DCDF" w:rsidR="000B402E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</w:t>
            </w:r>
            <w:r w:rsidR="00E364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B40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8582B4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6FF425A7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60B884F3" w14:textId="04557806" w:rsidR="003023F4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</w:tr>
      <w:tr w:rsidR="00D51CE9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D51CE9" w:rsidRDefault="00D51CE9" w:rsidP="00D51C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F2E5A06" w14:textId="3E6DE093" w:rsidR="00D51CE9" w:rsidRDefault="00D51CE9" w:rsidP="00D51C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B8B1EB7" w14:textId="77777777" w:rsidR="005A4663" w:rsidRDefault="005A4663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F537C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58BB976E" w14:textId="23FF0595" w:rsidR="00F537CD" w:rsidRDefault="00F537CD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ostoli</w:t>
            </w:r>
          </w:p>
          <w:p w14:paraId="104079AA" w14:textId="74FD8F19" w:rsidR="00F537CD" w:rsidRDefault="00F537CD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148839C4" w14:textId="0DAC734C" w:rsidR="00D51CE9" w:rsidRDefault="00D51CE9" w:rsidP="00712F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2772D9C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491CC0DC" w14:textId="111D984F" w:rsidR="00D51CE9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65900E08" w:rsidR="00E364EC" w:rsidRDefault="00E364EC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AB186B8" w14:textId="77777777" w:rsidR="005F6720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2789F31F" w14:textId="77777777" w:rsidR="005F6720" w:rsidRPr="00185706" w:rsidRDefault="005F6720" w:rsidP="005F67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  <w:p w14:paraId="3E02C866" w14:textId="77777777" w:rsidR="009C2E27" w:rsidRDefault="009C2E27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2671" w14:textId="61DEDE4B" w:rsidR="00CB5162" w:rsidRDefault="00CB5162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FB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637DFB" w:rsidRDefault="00637DFB" w:rsidP="00637DF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B1AA9" w:rsidRPr="000B1AA9" w:rsidRDefault="000B1AA9" w:rsidP="000B1AA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3F8A2900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637DFB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37DFB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637DFB" w:rsidRPr="00B429A6" w:rsidRDefault="00637DFB" w:rsidP="0063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6508208D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585F5183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0A2675F5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43E3324F" w:rsidR="00637DFB" w:rsidRPr="00F23CA8" w:rsidRDefault="00F23CA8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7DFB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37DFB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637DFB" w:rsidRPr="00B429A6" w:rsidRDefault="00637DFB" w:rsidP="0063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68B83F97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1C1C9C35" w:rsidR="00637DFB" w:rsidRPr="00F23CA8" w:rsidRDefault="00F23CA8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637DFB"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719B79CA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AA9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0B1AA9" w:rsidRPr="00B429A6" w:rsidRDefault="000B1AA9" w:rsidP="000B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130ED7DA" w14:textId="77777777" w:rsidR="000B1AA9" w:rsidRDefault="000B1AA9" w:rsidP="000B1AA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5B01351F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41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0B03C7FD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4A7A7778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6A70E3C2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g</w:t>
            </w:r>
          </w:p>
        </w:tc>
      </w:tr>
      <w:tr w:rsidR="000B1AA9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0B1AA9" w:rsidRPr="00B429A6" w:rsidRDefault="000B1AA9" w:rsidP="000B1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6F5614B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3F733F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58D9A21E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637DFB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637DFB" w:rsidRPr="00B429A6" w:rsidRDefault="00637DFB" w:rsidP="00637DF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637DFB" w:rsidRPr="00B429A6" w:rsidRDefault="00637DFB" w:rsidP="00637DF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356D446" w14:textId="54D2A790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0B402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.</w:t>
      </w:r>
    </w:p>
    <w:p w14:paraId="661DF04F" w14:textId="7B100DBD" w:rsidR="006A2629" w:rsidRDefault="006A2629" w:rsidP="00EB496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sectPr w:rsidR="006A2629" w:rsidSect="000113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113EB"/>
    <w:rsid w:val="00027D55"/>
    <w:rsid w:val="00047225"/>
    <w:rsid w:val="000612CF"/>
    <w:rsid w:val="00072620"/>
    <w:rsid w:val="00076BBD"/>
    <w:rsid w:val="00087258"/>
    <w:rsid w:val="0009415D"/>
    <w:rsid w:val="000A792A"/>
    <w:rsid w:val="000B1AA9"/>
    <w:rsid w:val="000B402E"/>
    <w:rsid w:val="000B473D"/>
    <w:rsid w:val="000C229D"/>
    <w:rsid w:val="000E4D79"/>
    <w:rsid w:val="000E6F2C"/>
    <w:rsid w:val="000F2C84"/>
    <w:rsid w:val="000F610A"/>
    <w:rsid w:val="00105C18"/>
    <w:rsid w:val="00114C81"/>
    <w:rsid w:val="00115205"/>
    <w:rsid w:val="00133274"/>
    <w:rsid w:val="0013439E"/>
    <w:rsid w:val="00135361"/>
    <w:rsid w:val="00135B65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358"/>
    <w:rsid w:val="001B5E4D"/>
    <w:rsid w:val="001C5DA7"/>
    <w:rsid w:val="001D1C88"/>
    <w:rsid w:val="001D4A60"/>
    <w:rsid w:val="001D65EE"/>
    <w:rsid w:val="001E0092"/>
    <w:rsid w:val="001E3EEB"/>
    <w:rsid w:val="001F03EB"/>
    <w:rsid w:val="001F5C13"/>
    <w:rsid w:val="00204C86"/>
    <w:rsid w:val="00216298"/>
    <w:rsid w:val="00225F24"/>
    <w:rsid w:val="00232B1F"/>
    <w:rsid w:val="00250601"/>
    <w:rsid w:val="00256AFE"/>
    <w:rsid w:val="0027276C"/>
    <w:rsid w:val="00276DC8"/>
    <w:rsid w:val="00282B9E"/>
    <w:rsid w:val="002B0EE2"/>
    <w:rsid w:val="002B2FBA"/>
    <w:rsid w:val="002B3E4B"/>
    <w:rsid w:val="002D23BE"/>
    <w:rsid w:val="002D3883"/>
    <w:rsid w:val="002D75FE"/>
    <w:rsid w:val="002E010A"/>
    <w:rsid w:val="002E500D"/>
    <w:rsid w:val="002F3D7C"/>
    <w:rsid w:val="002F64AA"/>
    <w:rsid w:val="003023F4"/>
    <w:rsid w:val="00307453"/>
    <w:rsid w:val="0030787F"/>
    <w:rsid w:val="00313C34"/>
    <w:rsid w:val="00314899"/>
    <w:rsid w:val="00325573"/>
    <w:rsid w:val="003259E4"/>
    <w:rsid w:val="00331651"/>
    <w:rsid w:val="003362B8"/>
    <w:rsid w:val="003363EF"/>
    <w:rsid w:val="0034788A"/>
    <w:rsid w:val="003530C9"/>
    <w:rsid w:val="00353BE9"/>
    <w:rsid w:val="003558F1"/>
    <w:rsid w:val="00374F3F"/>
    <w:rsid w:val="003756A6"/>
    <w:rsid w:val="0038144F"/>
    <w:rsid w:val="0039612A"/>
    <w:rsid w:val="003A2B8A"/>
    <w:rsid w:val="003A70C8"/>
    <w:rsid w:val="003B7814"/>
    <w:rsid w:val="003C5C41"/>
    <w:rsid w:val="003F677C"/>
    <w:rsid w:val="003F798C"/>
    <w:rsid w:val="00402055"/>
    <w:rsid w:val="00403DC6"/>
    <w:rsid w:val="0041122F"/>
    <w:rsid w:val="00415FDA"/>
    <w:rsid w:val="0042229D"/>
    <w:rsid w:val="004265AA"/>
    <w:rsid w:val="0042781C"/>
    <w:rsid w:val="00453ED4"/>
    <w:rsid w:val="00462B9A"/>
    <w:rsid w:val="00464F48"/>
    <w:rsid w:val="00465CAE"/>
    <w:rsid w:val="0046787C"/>
    <w:rsid w:val="00475B7A"/>
    <w:rsid w:val="00482321"/>
    <w:rsid w:val="0048519F"/>
    <w:rsid w:val="00485B5B"/>
    <w:rsid w:val="004911FF"/>
    <w:rsid w:val="00491AC6"/>
    <w:rsid w:val="00495FB1"/>
    <w:rsid w:val="004A3FBA"/>
    <w:rsid w:val="004B71D4"/>
    <w:rsid w:val="004D5E72"/>
    <w:rsid w:val="004E1B1A"/>
    <w:rsid w:val="004E7487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B95"/>
    <w:rsid w:val="005A4663"/>
    <w:rsid w:val="005A5298"/>
    <w:rsid w:val="005B02F0"/>
    <w:rsid w:val="005B2FED"/>
    <w:rsid w:val="005B7D3E"/>
    <w:rsid w:val="005C3DCE"/>
    <w:rsid w:val="005C4205"/>
    <w:rsid w:val="005C5D5D"/>
    <w:rsid w:val="005D23FA"/>
    <w:rsid w:val="005E2427"/>
    <w:rsid w:val="005E277E"/>
    <w:rsid w:val="005F4752"/>
    <w:rsid w:val="005F6720"/>
    <w:rsid w:val="005F69EA"/>
    <w:rsid w:val="006010E3"/>
    <w:rsid w:val="00606681"/>
    <w:rsid w:val="00625F52"/>
    <w:rsid w:val="006340E9"/>
    <w:rsid w:val="00634D19"/>
    <w:rsid w:val="00636705"/>
    <w:rsid w:val="00637DFB"/>
    <w:rsid w:val="006405BA"/>
    <w:rsid w:val="00641115"/>
    <w:rsid w:val="00674071"/>
    <w:rsid w:val="006825FF"/>
    <w:rsid w:val="00685B50"/>
    <w:rsid w:val="006A2629"/>
    <w:rsid w:val="006B2F03"/>
    <w:rsid w:val="006B4E2B"/>
    <w:rsid w:val="006D3D9A"/>
    <w:rsid w:val="006E472A"/>
    <w:rsid w:val="006F3172"/>
    <w:rsid w:val="007070EC"/>
    <w:rsid w:val="00711FE3"/>
    <w:rsid w:val="00712F63"/>
    <w:rsid w:val="00730970"/>
    <w:rsid w:val="007451CC"/>
    <w:rsid w:val="00750CC8"/>
    <w:rsid w:val="00756F10"/>
    <w:rsid w:val="00767D59"/>
    <w:rsid w:val="00771032"/>
    <w:rsid w:val="007803A6"/>
    <w:rsid w:val="00783995"/>
    <w:rsid w:val="00794D2B"/>
    <w:rsid w:val="007A3F8F"/>
    <w:rsid w:val="007B6F19"/>
    <w:rsid w:val="007E1773"/>
    <w:rsid w:val="007F15CB"/>
    <w:rsid w:val="007F79E1"/>
    <w:rsid w:val="008034C1"/>
    <w:rsid w:val="0080360A"/>
    <w:rsid w:val="008048F6"/>
    <w:rsid w:val="00805A85"/>
    <w:rsid w:val="00807E7D"/>
    <w:rsid w:val="00811BAD"/>
    <w:rsid w:val="008547F6"/>
    <w:rsid w:val="00864CAE"/>
    <w:rsid w:val="00873881"/>
    <w:rsid w:val="00873FDB"/>
    <w:rsid w:val="00892DA3"/>
    <w:rsid w:val="00893954"/>
    <w:rsid w:val="008954F7"/>
    <w:rsid w:val="008A2DB9"/>
    <w:rsid w:val="008A6819"/>
    <w:rsid w:val="008B4AA9"/>
    <w:rsid w:val="008C13B6"/>
    <w:rsid w:val="008C454A"/>
    <w:rsid w:val="008E7A90"/>
    <w:rsid w:val="008F233F"/>
    <w:rsid w:val="008F6C31"/>
    <w:rsid w:val="009144CB"/>
    <w:rsid w:val="00921F97"/>
    <w:rsid w:val="009249BA"/>
    <w:rsid w:val="00932F7E"/>
    <w:rsid w:val="00933E60"/>
    <w:rsid w:val="00944E19"/>
    <w:rsid w:val="00947475"/>
    <w:rsid w:val="00977BBA"/>
    <w:rsid w:val="0098286F"/>
    <w:rsid w:val="009868F2"/>
    <w:rsid w:val="00993785"/>
    <w:rsid w:val="009A0BDC"/>
    <w:rsid w:val="009A6EC7"/>
    <w:rsid w:val="009A6FDD"/>
    <w:rsid w:val="009B0617"/>
    <w:rsid w:val="009B7F58"/>
    <w:rsid w:val="009C2459"/>
    <w:rsid w:val="009C2E27"/>
    <w:rsid w:val="009D2137"/>
    <w:rsid w:val="009D3744"/>
    <w:rsid w:val="009E307B"/>
    <w:rsid w:val="009E38DE"/>
    <w:rsid w:val="009E3FC9"/>
    <w:rsid w:val="009E5EDC"/>
    <w:rsid w:val="009F2AE5"/>
    <w:rsid w:val="009F5B60"/>
    <w:rsid w:val="009F5C78"/>
    <w:rsid w:val="009F7A7D"/>
    <w:rsid w:val="00A1792C"/>
    <w:rsid w:val="00A41F20"/>
    <w:rsid w:val="00A52DA3"/>
    <w:rsid w:val="00A57ECC"/>
    <w:rsid w:val="00A60222"/>
    <w:rsid w:val="00A614A8"/>
    <w:rsid w:val="00A6292F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5914"/>
    <w:rsid w:val="00AD4D1A"/>
    <w:rsid w:val="00AD7C33"/>
    <w:rsid w:val="00AE156D"/>
    <w:rsid w:val="00AE3C91"/>
    <w:rsid w:val="00AE5F2C"/>
    <w:rsid w:val="00AE6BA1"/>
    <w:rsid w:val="00AF0416"/>
    <w:rsid w:val="00AF0946"/>
    <w:rsid w:val="00AF2F6D"/>
    <w:rsid w:val="00B1203D"/>
    <w:rsid w:val="00B15BBD"/>
    <w:rsid w:val="00B2293A"/>
    <w:rsid w:val="00B35136"/>
    <w:rsid w:val="00B42757"/>
    <w:rsid w:val="00B429A6"/>
    <w:rsid w:val="00B51478"/>
    <w:rsid w:val="00B54FEF"/>
    <w:rsid w:val="00B840F1"/>
    <w:rsid w:val="00B85298"/>
    <w:rsid w:val="00B87442"/>
    <w:rsid w:val="00B91CCA"/>
    <w:rsid w:val="00B950D3"/>
    <w:rsid w:val="00BA2D31"/>
    <w:rsid w:val="00BB2EC6"/>
    <w:rsid w:val="00BB67E0"/>
    <w:rsid w:val="00BC3529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65DC3"/>
    <w:rsid w:val="00C83624"/>
    <w:rsid w:val="00C94080"/>
    <w:rsid w:val="00CB0D15"/>
    <w:rsid w:val="00CB14F4"/>
    <w:rsid w:val="00CB2B7E"/>
    <w:rsid w:val="00CB5162"/>
    <w:rsid w:val="00CB7083"/>
    <w:rsid w:val="00CC0AF3"/>
    <w:rsid w:val="00CD2AC5"/>
    <w:rsid w:val="00CD7F41"/>
    <w:rsid w:val="00CE0681"/>
    <w:rsid w:val="00CE1043"/>
    <w:rsid w:val="00CE455B"/>
    <w:rsid w:val="00CF158F"/>
    <w:rsid w:val="00CF497E"/>
    <w:rsid w:val="00D20B1E"/>
    <w:rsid w:val="00D234D1"/>
    <w:rsid w:val="00D23A2B"/>
    <w:rsid w:val="00D2500A"/>
    <w:rsid w:val="00D2719F"/>
    <w:rsid w:val="00D402B8"/>
    <w:rsid w:val="00D43119"/>
    <w:rsid w:val="00D51CE9"/>
    <w:rsid w:val="00D66057"/>
    <w:rsid w:val="00D71F14"/>
    <w:rsid w:val="00D85567"/>
    <w:rsid w:val="00D879AE"/>
    <w:rsid w:val="00D925B2"/>
    <w:rsid w:val="00D96344"/>
    <w:rsid w:val="00DA4807"/>
    <w:rsid w:val="00DC68BF"/>
    <w:rsid w:val="00DD488C"/>
    <w:rsid w:val="00DD7DFF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27EFC"/>
    <w:rsid w:val="00E345BC"/>
    <w:rsid w:val="00E35AC4"/>
    <w:rsid w:val="00E364EC"/>
    <w:rsid w:val="00E375B3"/>
    <w:rsid w:val="00E411FF"/>
    <w:rsid w:val="00E41935"/>
    <w:rsid w:val="00E44C27"/>
    <w:rsid w:val="00E52380"/>
    <w:rsid w:val="00E758CA"/>
    <w:rsid w:val="00E765E7"/>
    <w:rsid w:val="00E80E83"/>
    <w:rsid w:val="00E82994"/>
    <w:rsid w:val="00E84756"/>
    <w:rsid w:val="00E87EB0"/>
    <w:rsid w:val="00E905D3"/>
    <w:rsid w:val="00E936A9"/>
    <w:rsid w:val="00EA5C42"/>
    <w:rsid w:val="00EB4961"/>
    <w:rsid w:val="00ED5169"/>
    <w:rsid w:val="00EF45E7"/>
    <w:rsid w:val="00EF5321"/>
    <w:rsid w:val="00F0016C"/>
    <w:rsid w:val="00F05A87"/>
    <w:rsid w:val="00F16156"/>
    <w:rsid w:val="00F162D1"/>
    <w:rsid w:val="00F23CA8"/>
    <w:rsid w:val="00F273AD"/>
    <w:rsid w:val="00F34023"/>
    <w:rsid w:val="00F40178"/>
    <w:rsid w:val="00F46C52"/>
    <w:rsid w:val="00F50BCD"/>
    <w:rsid w:val="00F537CD"/>
    <w:rsid w:val="00F66543"/>
    <w:rsid w:val="00F75895"/>
    <w:rsid w:val="00F75AA3"/>
    <w:rsid w:val="00F90AFA"/>
    <w:rsid w:val="00FA23F9"/>
    <w:rsid w:val="00FA59CB"/>
    <w:rsid w:val="00FB1E1B"/>
    <w:rsid w:val="00FC5BAE"/>
    <w:rsid w:val="00FD0938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4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46</cp:revision>
  <dcterms:created xsi:type="dcterms:W3CDTF">2020-09-23T18:03:00Z</dcterms:created>
  <dcterms:modified xsi:type="dcterms:W3CDTF">2024-03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